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1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F7026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</w:t>
      </w:r>
      <w:r w:rsidR="00F11931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C35B58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11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ютого</w:t>
      </w:r>
      <w:r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F70266"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F11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8</w:t>
      </w:r>
      <w:r w:rsidR="00B40261" w:rsidRPr="00C35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3211C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3211C7" w:rsidRDefault="00CD7F5E" w:rsidP="00186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диці</w:t>
            </w:r>
            <w:proofErr w:type="spellEnd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Петровичу</w:t>
            </w:r>
            <w:r w:rsidR="006D4589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</w:t>
            </w:r>
            <w:r w:rsid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866E8" w:rsidRPr="00321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атуринська, біля буд. № 19</w:t>
            </w:r>
            <w:r w:rsidR="00F702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3211C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3211C7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266" w:rsidRPr="003211C7" w:rsidRDefault="00F7026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3211C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громадянина, 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3211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3211C7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866E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диці</w:t>
      </w:r>
      <w:proofErr w:type="spellEnd"/>
      <w:r w:rsidR="001866E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Петровичу</w:t>
      </w:r>
      <w:r w:rsidR="00E04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9539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33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323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5038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атуринська, біля буд. № 19</w:t>
      </w:r>
      <w:r w:rsidR="006D4589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3211C7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EE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EE498E" w:rsidRPr="00EE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EE4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а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Плану зонування тер</w:t>
      </w:r>
      <w:r w:rsidR="00C35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3211C7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32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70266" w:rsidRPr="00D34477" w:rsidRDefault="00F70266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3211C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</w:t>
      </w:r>
      <w:r w:rsidR="006836A2"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321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AC5D0E" w:rsidSect="007047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866E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11C7"/>
    <w:rsid w:val="00324774"/>
    <w:rsid w:val="0033236E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50388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38A3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04720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35B58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E1C5E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04D64"/>
    <w:rsid w:val="00E37EAF"/>
    <w:rsid w:val="00E73440"/>
    <w:rsid w:val="00E738B9"/>
    <w:rsid w:val="00E82E07"/>
    <w:rsid w:val="00EA5C61"/>
    <w:rsid w:val="00EB6C2E"/>
    <w:rsid w:val="00ED642B"/>
    <w:rsid w:val="00ED7D4E"/>
    <w:rsid w:val="00EE498E"/>
    <w:rsid w:val="00EE4C09"/>
    <w:rsid w:val="00EE660C"/>
    <w:rsid w:val="00EF08CF"/>
    <w:rsid w:val="00F056B8"/>
    <w:rsid w:val="00F11931"/>
    <w:rsid w:val="00F1308D"/>
    <w:rsid w:val="00F472AC"/>
    <w:rsid w:val="00F50EC9"/>
    <w:rsid w:val="00F62196"/>
    <w:rsid w:val="00F62F91"/>
    <w:rsid w:val="00F70266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3903"/>
  <w15:docId w15:val="{6895C1CE-B663-4B20-BC8E-37327EB4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99BA-FDCD-4B52-B102-D9B6F05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9</cp:revision>
  <cp:lastPrinted>2021-01-18T08:13:00Z</cp:lastPrinted>
  <dcterms:created xsi:type="dcterms:W3CDTF">2018-11-13T13:35:00Z</dcterms:created>
  <dcterms:modified xsi:type="dcterms:W3CDTF">2021-03-03T14:46:00Z</dcterms:modified>
</cp:coreProperties>
</file>